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6035" w14:textId="77777777" w:rsidR="00AB7101" w:rsidRDefault="00AB710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31DD93A4" w14:textId="7550D6BA" w:rsidR="00AB7101" w:rsidRDefault="00843DE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b/>
          <w:color w:val="FF0000"/>
        </w:rPr>
      </w:pPr>
      <w:r>
        <w:rPr>
          <w:rFonts w:ascii="Tahoma" w:eastAsia="Tahoma" w:hAnsi="Tahoma" w:cs="Tahoma"/>
          <w:b/>
          <w:color w:val="FF0000"/>
        </w:rPr>
        <w:t>Ziyaretçilerimiz</w:t>
      </w:r>
    </w:p>
    <w:tbl>
      <w:tblPr>
        <w:tblStyle w:val="a"/>
        <w:tblW w:w="8759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3"/>
        <w:gridCol w:w="2345"/>
        <w:gridCol w:w="2485"/>
        <w:gridCol w:w="2126"/>
      </w:tblGrid>
      <w:tr w:rsidR="00843DE1" w14:paraId="7A0D81A5" w14:textId="77777777" w:rsidTr="002D612F">
        <w:tc>
          <w:tcPr>
            <w:tcW w:w="1803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F0000"/>
          </w:tcPr>
          <w:p w14:paraId="6F0122F0" w14:textId="476567A2" w:rsidR="00843DE1" w:rsidRDefault="00843DE1">
            <w:pPr>
              <w:jc w:val="center"/>
              <w:rPr>
                <w:rFonts w:ascii="Tahoma" w:eastAsia="Tahoma" w:hAnsi="Tahoma" w:cs="Tahoma"/>
                <w:color w:val="FFFFFF"/>
              </w:rPr>
            </w:pPr>
            <w:r>
              <w:rPr>
                <w:rFonts w:ascii="Tahoma" w:eastAsia="Tahoma" w:hAnsi="Tahoma" w:cs="Tahoma"/>
                <w:b/>
                <w:color w:val="FFFFFF"/>
              </w:rPr>
              <w:t>Kurum</w:t>
            </w:r>
          </w:p>
        </w:tc>
        <w:tc>
          <w:tcPr>
            <w:tcW w:w="2345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F0000"/>
          </w:tcPr>
          <w:p w14:paraId="19A6439B" w14:textId="53F257CE" w:rsidR="00843DE1" w:rsidRDefault="00843DE1">
            <w:pPr>
              <w:jc w:val="center"/>
              <w:rPr>
                <w:rFonts w:ascii="Tahoma" w:eastAsia="Tahoma" w:hAnsi="Tahoma" w:cs="Tahoma"/>
                <w:color w:val="FFFFFF"/>
              </w:rPr>
            </w:pPr>
            <w:r>
              <w:rPr>
                <w:rFonts w:ascii="Tahoma" w:eastAsia="Tahoma" w:hAnsi="Tahoma" w:cs="Tahoma"/>
                <w:b/>
                <w:color w:val="FFFFFF"/>
              </w:rPr>
              <w:t>Bölüm</w:t>
            </w:r>
          </w:p>
        </w:tc>
        <w:tc>
          <w:tcPr>
            <w:tcW w:w="2485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F0000"/>
          </w:tcPr>
          <w:p w14:paraId="1A7C52E0" w14:textId="12BFBB28" w:rsidR="00843DE1" w:rsidRDefault="00843DE1">
            <w:pPr>
              <w:jc w:val="center"/>
              <w:rPr>
                <w:rFonts w:ascii="Tahoma" w:eastAsia="Tahoma" w:hAnsi="Tahoma" w:cs="Tahoma"/>
                <w:color w:val="FFFFFF"/>
              </w:rPr>
            </w:pPr>
            <w:r>
              <w:rPr>
                <w:rFonts w:ascii="Tahoma" w:eastAsia="Tahoma" w:hAnsi="Tahoma" w:cs="Tahoma"/>
                <w:b/>
                <w:color w:val="FFFFFF"/>
              </w:rPr>
              <w:t xml:space="preserve">Tarih </w:t>
            </w:r>
          </w:p>
        </w:tc>
        <w:tc>
          <w:tcPr>
            <w:tcW w:w="2126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F0000"/>
          </w:tcPr>
          <w:p w14:paraId="2E840C61" w14:textId="37B5AE62" w:rsidR="00843DE1" w:rsidRDefault="00843DE1">
            <w:pPr>
              <w:jc w:val="center"/>
              <w:rPr>
                <w:rFonts w:ascii="Tahoma" w:eastAsia="Tahoma" w:hAnsi="Tahoma" w:cs="Tahoma"/>
                <w:b/>
                <w:color w:val="FFFFFF"/>
              </w:rPr>
            </w:pPr>
            <w:r>
              <w:rPr>
                <w:rFonts w:ascii="Tahoma" w:eastAsia="Tahoma" w:hAnsi="Tahoma" w:cs="Tahoma"/>
                <w:b/>
                <w:color w:val="FFFFFF"/>
              </w:rPr>
              <w:t>Öğrenci Sayısı</w:t>
            </w:r>
          </w:p>
        </w:tc>
      </w:tr>
      <w:tr w:rsidR="00843DE1" w14:paraId="4DFADAB3" w14:textId="77777777" w:rsidTr="003F767A">
        <w:tc>
          <w:tcPr>
            <w:tcW w:w="1803" w:type="dxa"/>
            <w:tcBorders>
              <w:top w:val="single" w:sz="6" w:space="0" w:color="000000"/>
            </w:tcBorders>
            <w:vAlign w:val="center"/>
          </w:tcPr>
          <w:p w14:paraId="19A26193" w14:textId="064E5F9D" w:rsidR="00843DE1" w:rsidRPr="002D612F" w:rsidRDefault="002D612F" w:rsidP="003F767A">
            <w:pPr>
              <w:jc w:val="center"/>
              <w:rPr>
                <w:rFonts w:ascii="Tahoma" w:eastAsia="Tahoma" w:hAnsi="Tahoma" w:cs="Tahoma"/>
              </w:rPr>
            </w:pPr>
            <w:r w:rsidRPr="002D612F">
              <w:rPr>
                <w:rFonts w:ascii="Tahoma" w:eastAsia="Tahoma" w:hAnsi="Tahoma" w:cs="Tahoma"/>
              </w:rPr>
              <w:t>Konya Teknik Üniversitesi TBMYO</w:t>
            </w:r>
          </w:p>
        </w:tc>
        <w:tc>
          <w:tcPr>
            <w:tcW w:w="2345" w:type="dxa"/>
            <w:tcBorders>
              <w:top w:val="single" w:sz="6" w:space="0" w:color="000000"/>
            </w:tcBorders>
            <w:vAlign w:val="center"/>
          </w:tcPr>
          <w:p w14:paraId="05860CDD" w14:textId="0C63F996" w:rsidR="00843DE1" w:rsidRPr="002D612F" w:rsidRDefault="002D612F" w:rsidP="003F767A">
            <w:pPr>
              <w:jc w:val="center"/>
              <w:rPr>
                <w:rFonts w:ascii="Tahoma" w:eastAsia="Tahoma" w:hAnsi="Tahoma" w:cs="Tahoma"/>
              </w:rPr>
            </w:pPr>
            <w:r w:rsidRPr="002D612F">
              <w:rPr>
                <w:rFonts w:ascii="Tahoma" w:eastAsia="Tahoma" w:hAnsi="Tahoma" w:cs="Tahoma"/>
              </w:rPr>
              <w:t>Kimya ve Kimyasal İşleme Teknolojileri</w:t>
            </w:r>
          </w:p>
        </w:tc>
        <w:tc>
          <w:tcPr>
            <w:tcW w:w="2485" w:type="dxa"/>
            <w:tcBorders>
              <w:top w:val="single" w:sz="6" w:space="0" w:color="000000"/>
            </w:tcBorders>
            <w:vAlign w:val="center"/>
          </w:tcPr>
          <w:p w14:paraId="02A82034" w14:textId="52CFBB39" w:rsidR="00843DE1" w:rsidRPr="002D612F" w:rsidRDefault="002D612F" w:rsidP="003F767A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5.10.2021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vAlign w:val="center"/>
          </w:tcPr>
          <w:p w14:paraId="06E81AEC" w14:textId="4C8B4A67" w:rsidR="00843DE1" w:rsidRPr="002D612F" w:rsidRDefault="002D612F" w:rsidP="003F767A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45</w:t>
            </w:r>
          </w:p>
        </w:tc>
      </w:tr>
      <w:tr w:rsidR="00004DE3" w14:paraId="6406FBF5" w14:textId="77777777" w:rsidTr="003F767A">
        <w:tc>
          <w:tcPr>
            <w:tcW w:w="1803" w:type="dxa"/>
            <w:vAlign w:val="center"/>
          </w:tcPr>
          <w:p w14:paraId="0F050FF4" w14:textId="523AFAE2" w:rsidR="00004DE3" w:rsidRPr="002D612F" w:rsidRDefault="00004DE3" w:rsidP="003F767A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2345" w:type="dxa"/>
            <w:vAlign w:val="center"/>
          </w:tcPr>
          <w:p w14:paraId="5041BBD6" w14:textId="494C5E27" w:rsidR="00004DE3" w:rsidRPr="002D612F" w:rsidRDefault="00004DE3" w:rsidP="003F767A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Fizik </w:t>
            </w:r>
            <w:r w:rsidRPr="002D612F">
              <w:rPr>
                <w:rFonts w:ascii="Tahoma" w:hAnsi="Tahoma" w:cs="Tahoma"/>
                <w:color w:val="000000"/>
              </w:rPr>
              <w:t>Bölümü</w:t>
            </w:r>
          </w:p>
        </w:tc>
        <w:tc>
          <w:tcPr>
            <w:tcW w:w="2485" w:type="dxa"/>
            <w:vAlign w:val="center"/>
          </w:tcPr>
          <w:p w14:paraId="04CFE36D" w14:textId="26C85AE3" w:rsidR="00004DE3" w:rsidRPr="002D612F" w:rsidRDefault="00004DE3" w:rsidP="003F767A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2.03.2022</w:t>
            </w:r>
          </w:p>
        </w:tc>
        <w:tc>
          <w:tcPr>
            <w:tcW w:w="2126" w:type="dxa"/>
            <w:vAlign w:val="center"/>
          </w:tcPr>
          <w:p w14:paraId="3654888B" w14:textId="6F537314" w:rsidR="00004DE3" w:rsidRPr="002D612F" w:rsidRDefault="00004DE3" w:rsidP="003F767A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8</w:t>
            </w:r>
          </w:p>
        </w:tc>
      </w:tr>
      <w:tr w:rsidR="00843DE1" w14:paraId="296E6B41" w14:textId="77777777" w:rsidTr="003F767A">
        <w:tc>
          <w:tcPr>
            <w:tcW w:w="1803" w:type="dxa"/>
            <w:vAlign w:val="center"/>
          </w:tcPr>
          <w:p w14:paraId="728EC39B" w14:textId="3BEA29BE" w:rsidR="00843DE1" w:rsidRPr="002D612F" w:rsidRDefault="002D612F" w:rsidP="003F767A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Adil Karaağaç Mesleki ve Teknik Anadolu Lisesi</w:t>
            </w:r>
          </w:p>
        </w:tc>
        <w:tc>
          <w:tcPr>
            <w:tcW w:w="2345" w:type="dxa"/>
            <w:vAlign w:val="center"/>
          </w:tcPr>
          <w:p w14:paraId="69F315DB" w14:textId="783C675D" w:rsidR="00843DE1" w:rsidRPr="002D612F" w:rsidRDefault="00004DE3" w:rsidP="003F767A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Kimya Teknolojisi</w:t>
            </w:r>
          </w:p>
        </w:tc>
        <w:tc>
          <w:tcPr>
            <w:tcW w:w="2485" w:type="dxa"/>
            <w:vAlign w:val="center"/>
          </w:tcPr>
          <w:p w14:paraId="2D9A58D6" w14:textId="37001AF1" w:rsidR="00843DE1" w:rsidRPr="006C186B" w:rsidRDefault="002D612F" w:rsidP="006C186B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17.05.2022</w:t>
            </w:r>
          </w:p>
        </w:tc>
        <w:tc>
          <w:tcPr>
            <w:tcW w:w="2126" w:type="dxa"/>
            <w:vAlign w:val="center"/>
          </w:tcPr>
          <w:p w14:paraId="154EE143" w14:textId="6A89E051" w:rsidR="00843DE1" w:rsidRPr="002D612F" w:rsidRDefault="002D612F" w:rsidP="003F767A">
            <w:pPr>
              <w:jc w:val="center"/>
              <w:rPr>
                <w:rFonts w:ascii="Tahoma" w:eastAsia="Tahoma" w:hAnsi="Tahoma" w:cs="Tahoma"/>
              </w:rPr>
            </w:pPr>
            <w:r w:rsidRPr="002D612F">
              <w:rPr>
                <w:rFonts w:ascii="Tahoma" w:eastAsia="Tahoma" w:hAnsi="Tahoma" w:cs="Tahoma"/>
              </w:rPr>
              <w:t>26</w:t>
            </w:r>
          </w:p>
        </w:tc>
      </w:tr>
      <w:tr w:rsidR="00004DE3" w14:paraId="452F0656" w14:textId="77777777" w:rsidTr="003F767A">
        <w:tc>
          <w:tcPr>
            <w:tcW w:w="1803" w:type="dxa"/>
            <w:vAlign w:val="center"/>
          </w:tcPr>
          <w:p w14:paraId="7E55D10E" w14:textId="71384676" w:rsidR="00004DE3" w:rsidRPr="002D612F" w:rsidRDefault="00004DE3" w:rsidP="003F767A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2345" w:type="dxa"/>
            <w:vAlign w:val="center"/>
          </w:tcPr>
          <w:p w14:paraId="3D4200E5" w14:textId="148EE8F9" w:rsidR="00004DE3" w:rsidRPr="002D612F" w:rsidRDefault="00004DE3" w:rsidP="003F767A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Biyo</w:t>
            </w:r>
            <w:r>
              <w:rPr>
                <w:rFonts w:ascii="Tahoma" w:hAnsi="Tahoma" w:cs="Tahoma"/>
                <w:color w:val="000000"/>
              </w:rPr>
              <w:t xml:space="preserve">kimya </w:t>
            </w:r>
            <w:r w:rsidRPr="002D612F">
              <w:rPr>
                <w:rFonts w:ascii="Tahoma" w:hAnsi="Tahoma" w:cs="Tahoma"/>
                <w:color w:val="000000"/>
              </w:rPr>
              <w:t>Bölümü</w:t>
            </w:r>
          </w:p>
        </w:tc>
        <w:tc>
          <w:tcPr>
            <w:tcW w:w="2485" w:type="dxa"/>
            <w:vAlign w:val="center"/>
          </w:tcPr>
          <w:p w14:paraId="28291FF1" w14:textId="106CBFA0" w:rsidR="00004DE3" w:rsidRPr="002D612F" w:rsidRDefault="00004DE3" w:rsidP="006C186B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27.05.2022</w:t>
            </w:r>
          </w:p>
        </w:tc>
        <w:tc>
          <w:tcPr>
            <w:tcW w:w="2126" w:type="dxa"/>
            <w:vAlign w:val="center"/>
          </w:tcPr>
          <w:p w14:paraId="4CBB36B8" w14:textId="018C4B9C" w:rsidR="00004DE3" w:rsidRPr="002D612F" w:rsidRDefault="00C1211C" w:rsidP="003F767A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9</w:t>
            </w:r>
          </w:p>
        </w:tc>
      </w:tr>
      <w:tr w:rsidR="00004DE3" w14:paraId="394D29B2" w14:textId="77777777" w:rsidTr="003F767A">
        <w:tc>
          <w:tcPr>
            <w:tcW w:w="1803" w:type="dxa"/>
            <w:vAlign w:val="center"/>
          </w:tcPr>
          <w:p w14:paraId="2AF2F9E8" w14:textId="08BF1A32" w:rsidR="00004DE3" w:rsidRPr="002D612F" w:rsidRDefault="00004DE3" w:rsidP="003F767A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2345" w:type="dxa"/>
            <w:vAlign w:val="center"/>
          </w:tcPr>
          <w:p w14:paraId="4669F7D9" w14:textId="4C7853D5" w:rsidR="00004DE3" w:rsidRPr="002D612F" w:rsidRDefault="00004DE3" w:rsidP="003F767A">
            <w:pPr>
              <w:jc w:val="center"/>
              <w:rPr>
                <w:rFonts w:ascii="Tahoma" w:eastAsia="Tahoma" w:hAnsi="Tahoma" w:cs="Tahoma"/>
              </w:rPr>
            </w:pPr>
            <w:proofErr w:type="spellStart"/>
            <w:r w:rsidRPr="002D612F">
              <w:rPr>
                <w:rFonts w:ascii="Tahoma" w:hAnsi="Tahoma" w:cs="Tahoma"/>
                <w:color w:val="000000"/>
              </w:rPr>
              <w:t>Biyoteknoloji</w:t>
            </w:r>
            <w:proofErr w:type="spellEnd"/>
            <w:r w:rsidRPr="002D612F">
              <w:rPr>
                <w:rFonts w:ascii="Tahoma" w:hAnsi="Tahoma" w:cs="Tahoma"/>
                <w:color w:val="000000"/>
              </w:rPr>
              <w:t xml:space="preserve"> Bölümü</w:t>
            </w:r>
          </w:p>
        </w:tc>
        <w:tc>
          <w:tcPr>
            <w:tcW w:w="2485" w:type="dxa"/>
            <w:vAlign w:val="center"/>
          </w:tcPr>
          <w:p w14:paraId="6A560D02" w14:textId="5E708AAF" w:rsidR="00004DE3" w:rsidRPr="00912478" w:rsidRDefault="00004DE3" w:rsidP="00912478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27.05.2022</w:t>
            </w:r>
          </w:p>
        </w:tc>
        <w:tc>
          <w:tcPr>
            <w:tcW w:w="2126" w:type="dxa"/>
            <w:vAlign w:val="center"/>
          </w:tcPr>
          <w:p w14:paraId="023DE304" w14:textId="3AB59BBA" w:rsidR="00004DE3" w:rsidRPr="002D612F" w:rsidRDefault="00004DE3" w:rsidP="003F767A">
            <w:pPr>
              <w:jc w:val="center"/>
              <w:rPr>
                <w:rFonts w:ascii="Tahoma" w:eastAsia="Tahoma" w:hAnsi="Tahoma" w:cs="Tahoma"/>
              </w:rPr>
            </w:pPr>
            <w:r w:rsidRPr="002D612F">
              <w:rPr>
                <w:rFonts w:ascii="Tahoma" w:eastAsia="Tahoma" w:hAnsi="Tahoma" w:cs="Tahoma"/>
              </w:rPr>
              <w:t>42</w:t>
            </w:r>
          </w:p>
        </w:tc>
      </w:tr>
      <w:tr w:rsidR="00912478" w14:paraId="0910A402" w14:textId="77777777" w:rsidTr="003F767A">
        <w:tc>
          <w:tcPr>
            <w:tcW w:w="1803" w:type="dxa"/>
            <w:vAlign w:val="center"/>
          </w:tcPr>
          <w:p w14:paraId="06116221" w14:textId="6391BBC0" w:rsidR="00912478" w:rsidRPr="002D612F" w:rsidRDefault="00912478" w:rsidP="00912478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 xml:space="preserve">Selçuk Üniversitesi </w:t>
            </w:r>
          </w:p>
        </w:tc>
        <w:tc>
          <w:tcPr>
            <w:tcW w:w="2345" w:type="dxa"/>
            <w:vAlign w:val="center"/>
          </w:tcPr>
          <w:p w14:paraId="63EE4C6D" w14:textId="64BB7BE1" w:rsidR="00912478" w:rsidRPr="002D612F" w:rsidRDefault="00912478" w:rsidP="00912478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2D612F">
              <w:rPr>
                <w:rFonts w:ascii="Tahoma" w:hAnsi="Tahoma" w:cs="Tahoma"/>
                <w:color w:val="000000"/>
              </w:rPr>
              <w:t>Biyotek</w:t>
            </w:r>
            <w:r w:rsidR="00850671">
              <w:rPr>
                <w:rFonts w:ascii="Tahoma" w:hAnsi="Tahoma" w:cs="Tahoma"/>
                <w:color w:val="000000"/>
              </w:rPr>
              <w:t>ya</w:t>
            </w:r>
            <w:proofErr w:type="spellEnd"/>
            <w:r w:rsidRPr="002D612F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Topluluğu</w:t>
            </w:r>
          </w:p>
        </w:tc>
        <w:tc>
          <w:tcPr>
            <w:tcW w:w="2485" w:type="dxa"/>
            <w:vAlign w:val="center"/>
          </w:tcPr>
          <w:p w14:paraId="47F6D387" w14:textId="6DAAC2E7" w:rsidR="00912478" w:rsidRPr="002D612F" w:rsidRDefault="00912478" w:rsidP="0091247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.12</w:t>
            </w:r>
            <w:r w:rsidRPr="002D612F">
              <w:rPr>
                <w:rFonts w:ascii="Tahoma" w:hAnsi="Tahoma" w:cs="Tahoma"/>
                <w:color w:val="000000"/>
              </w:rPr>
              <w:t>.2022</w:t>
            </w:r>
          </w:p>
        </w:tc>
        <w:tc>
          <w:tcPr>
            <w:tcW w:w="2126" w:type="dxa"/>
            <w:vAlign w:val="center"/>
          </w:tcPr>
          <w:p w14:paraId="631DCB64" w14:textId="66868154" w:rsidR="00912478" w:rsidRPr="002D612F" w:rsidRDefault="00850671" w:rsidP="00912478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75</w:t>
            </w:r>
          </w:p>
        </w:tc>
      </w:tr>
      <w:tr w:rsidR="006C186B" w14:paraId="2176155D" w14:textId="77777777" w:rsidTr="003F767A">
        <w:tc>
          <w:tcPr>
            <w:tcW w:w="1803" w:type="dxa"/>
            <w:vAlign w:val="center"/>
          </w:tcPr>
          <w:p w14:paraId="070F1C8C" w14:textId="043A8D6A" w:rsidR="006C186B" w:rsidRPr="002D612F" w:rsidRDefault="006C186B" w:rsidP="006C186B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2345" w:type="dxa"/>
            <w:vAlign w:val="center"/>
          </w:tcPr>
          <w:p w14:paraId="69C6DC95" w14:textId="554FE0E4" w:rsidR="006C186B" w:rsidRPr="002D612F" w:rsidRDefault="006C186B" w:rsidP="006C186B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Biyo</w:t>
            </w:r>
            <w:r>
              <w:rPr>
                <w:rFonts w:ascii="Tahoma" w:hAnsi="Tahoma" w:cs="Tahoma"/>
                <w:color w:val="000000"/>
              </w:rPr>
              <w:t xml:space="preserve">kimya </w:t>
            </w:r>
            <w:r w:rsidRPr="002D612F">
              <w:rPr>
                <w:rFonts w:ascii="Tahoma" w:hAnsi="Tahoma" w:cs="Tahoma"/>
                <w:color w:val="000000"/>
              </w:rPr>
              <w:t>Bölümü</w:t>
            </w:r>
          </w:p>
        </w:tc>
        <w:tc>
          <w:tcPr>
            <w:tcW w:w="2485" w:type="dxa"/>
            <w:vAlign w:val="center"/>
          </w:tcPr>
          <w:p w14:paraId="0D09230A" w14:textId="69335D64" w:rsidR="006C186B" w:rsidRDefault="006C186B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4.01.2023</w:t>
            </w:r>
          </w:p>
        </w:tc>
        <w:tc>
          <w:tcPr>
            <w:tcW w:w="2126" w:type="dxa"/>
            <w:vAlign w:val="center"/>
          </w:tcPr>
          <w:p w14:paraId="3291E11E" w14:textId="1FF1CFC4" w:rsidR="006C186B" w:rsidRDefault="006C186B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</w:t>
            </w:r>
          </w:p>
        </w:tc>
      </w:tr>
      <w:tr w:rsidR="00432439" w14:paraId="5D74B1CE" w14:textId="77777777" w:rsidTr="003F767A">
        <w:tc>
          <w:tcPr>
            <w:tcW w:w="1803" w:type="dxa"/>
            <w:vAlign w:val="center"/>
          </w:tcPr>
          <w:p w14:paraId="052B9F94" w14:textId="4FC36597" w:rsidR="00432439" w:rsidRPr="002D612F" w:rsidRDefault="00432439" w:rsidP="006C186B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2345" w:type="dxa"/>
            <w:vAlign w:val="center"/>
          </w:tcPr>
          <w:p w14:paraId="75959EB2" w14:textId="25E9BE95" w:rsidR="00432439" w:rsidRPr="002D612F" w:rsidRDefault="00432439" w:rsidP="006C186B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2D612F">
              <w:rPr>
                <w:rFonts w:ascii="Tahoma" w:hAnsi="Tahoma" w:cs="Tahoma"/>
                <w:color w:val="000000"/>
              </w:rPr>
              <w:t>Biyoteknoloji</w:t>
            </w:r>
            <w:proofErr w:type="spellEnd"/>
            <w:r w:rsidRPr="002D612F">
              <w:rPr>
                <w:rFonts w:ascii="Tahoma" w:hAnsi="Tahoma" w:cs="Tahoma"/>
                <w:color w:val="000000"/>
              </w:rPr>
              <w:t xml:space="preserve"> Bölümü</w:t>
            </w:r>
          </w:p>
        </w:tc>
        <w:tc>
          <w:tcPr>
            <w:tcW w:w="2485" w:type="dxa"/>
            <w:vAlign w:val="center"/>
          </w:tcPr>
          <w:p w14:paraId="07F5F9C5" w14:textId="695E189F" w:rsidR="00432439" w:rsidRDefault="00432439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7.06.2023</w:t>
            </w:r>
          </w:p>
        </w:tc>
        <w:tc>
          <w:tcPr>
            <w:tcW w:w="2126" w:type="dxa"/>
            <w:vAlign w:val="center"/>
          </w:tcPr>
          <w:p w14:paraId="027BABA6" w14:textId="04E2C96E" w:rsidR="00432439" w:rsidRDefault="00432439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0</w:t>
            </w:r>
          </w:p>
        </w:tc>
      </w:tr>
      <w:tr w:rsidR="00FD65B6" w14:paraId="66D9B39A" w14:textId="77777777" w:rsidTr="003F767A">
        <w:tc>
          <w:tcPr>
            <w:tcW w:w="1803" w:type="dxa"/>
            <w:vAlign w:val="center"/>
          </w:tcPr>
          <w:p w14:paraId="1259DAA4" w14:textId="77777777" w:rsidR="00FD65B6" w:rsidRDefault="00FD65B6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</w:t>
            </w:r>
          </w:p>
          <w:p w14:paraId="3B5C13F4" w14:textId="6946E708" w:rsidR="00FD65B6" w:rsidRPr="002D612F" w:rsidRDefault="00FD65B6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en Fakültesi</w:t>
            </w:r>
          </w:p>
        </w:tc>
        <w:tc>
          <w:tcPr>
            <w:tcW w:w="2345" w:type="dxa"/>
            <w:vAlign w:val="center"/>
          </w:tcPr>
          <w:p w14:paraId="567655FA" w14:textId="7ED942FE" w:rsidR="00FD65B6" w:rsidRPr="002D612F" w:rsidRDefault="00FD65B6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iyoloji Bölümü</w:t>
            </w:r>
          </w:p>
        </w:tc>
        <w:tc>
          <w:tcPr>
            <w:tcW w:w="2485" w:type="dxa"/>
            <w:vAlign w:val="center"/>
          </w:tcPr>
          <w:p w14:paraId="14CD3C9A" w14:textId="576F720C" w:rsidR="00FD65B6" w:rsidRDefault="00FD65B6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3.10.2023</w:t>
            </w:r>
          </w:p>
        </w:tc>
        <w:tc>
          <w:tcPr>
            <w:tcW w:w="2126" w:type="dxa"/>
            <w:vAlign w:val="center"/>
          </w:tcPr>
          <w:p w14:paraId="209A9F30" w14:textId="6F582D17" w:rsidR="00FD65B6" w:rsidRDefault="00F50DE5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</w:t>
            </w:r>
          </w:p>
        </w:tc>
      </w:tr>
      <w:tr w:rsidR="00FD65B6" w14:paraId="3C96DC19" w14:textId="77777777" w:rsidTr="003F767A">
        <w:tc>
          <w:tcPr>
            <w:tcW w:w="1803" w:type="dxa"/>
            <w:vAlign w:val="center"/>
          </w:tcPr>
          <w:p w14:paraId="5D666F62" w14:textId="77777777" w:rsidR="00FD65B6" w:rsidRDefault="00710EEE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</w:t>
            </w:r>
          </w:p>
          <w:p w14:paraId="1589060C" w14:textId="1B271493" w:rsidR="00710EEE" w:rsidRPr="002D612F" w:rsidRDefault="00710EEE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en Fakültesi</w:t>
            </w:r>
          </w:p>
        </w:tc>
        <w:tc>
          <w:tcPr>
            <w:tcW w:w="2345" w:type="dxa"/>
            <w:vAlign w:val="center"/>
          </w:tcPr>
          <w:p w14:paraId="44B9A631" w14:textId="58335ACB" w:rsidR="00FD65B6" w:rsidRPr="002D612F" w:rsidRDefault="00710EEE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iyoloji Bölümü</w:t>
            </w:r>
          </w:p>
        </w:tc>
        <w:tc>
          <w:tcPr>
            <w:tcW w:w="2485" w:type="dxa"/>
            <w:vAlign w:val="center"/>
          </w:tcPr>
          <w:p w14:paraId="2129899C" w14:textId="432D8BBF" w:rsidR="00FD65B6" w:rsidRDefault="00710EEE" w:rsidP="00710EEE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8.01.2024</w:t>
            </w:r>
          </w:p>
        </w:tc>
        <w:tc>
          <w:tcPr>
            <w:tcW w:w="2126" w:type="dxa"/>
            <w:vAlign w:val="center"/>
          </w:tcPr>
          <w:p w14:paraId="5190D70D" w14:textId="4CC07908" w:rsidR="00FD65B6" w:rsidRDefault="00F50DE5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</w:t>
            </w:r>
          </w:p>
        </w:tc>
      </w:tr>
      <w:tr w:rsidR="00FD65B6" w14:paraId="5F09374A" w14:textId="77777777" w:rsidTr="003F767A">
        <w:tc>
          <w:tcPr>
            <w:tcW w:w="1803" w:type="dxa"/>
            <w:vAlign w:val="center"/>
          </w:tcPr>
          <w:p w14:paraId="795290ED" w14:textId="6080E5CB" w:rsidR="00FD65B6" w:rsidRPr="002D612F" w:rsidRDefault="00710EEE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2345" w:type="dxa"/>
            <w:vAlign w:val="center"/>
          </w:tcPr>
          <w:p w14:paraId="6F8ECA1B" w14:textId="36169B1E" w:rsidR="00FD65B6" w:rsidRPr="002D612F" w:rsidRDefault="00710EEE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iyoloji Bölümü</w:t>
            </w:r>
          </w:p>
        </w:tc>
        <w:tc>
          <w:tcPr>
            <w:tcW w:w="2485" w:type="dxa"/>
            <w:vAlign w:val="center"/>
          </w:tcPr>
          <w:p w14:paraId="53EC714F" w14:textId="79587B58" w:rsidR="00FD65B6" w:rsidRDefault="00710EEE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6.03.2024</w:t>
            </w:r>
          </w:p>
        </w:tc>
        <w:tc>
          <w:tcPr>
            <w:tcW w:w="2126" w:type="dxa"/>
            <w:vAlign w:val="center"/>
          </w:tcPr>
          <w:p w14:paraId="30C3B526" w14:textId="4FC59B08" w:rsidR="00FD65B6" w:rsidRDefault="00F50DE5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</w:t>
            </w:r>
          </w:p>
        </w:tc>
      </w:tr>
      <w:tr w:rsidR="00D5232C" w14:paraId="71AD610D" w14:textId="77777777" w:rsidTr="003F767A">
        <w:tc>
          <w:tcPr>
            <w:tcW w:w="1803" w:type="dxa"/>
            <w:vAlign w:val="center"/>
          </w:tcPr>
          <w:p w14:paraId="2CA27FE3" w14:textId="0C6BF2F2" w:rsidR="00D5232C" w:rsidRDefault="00D5232C" w:rsidP="00D5232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</w:t>
            </w:r>
          </w:p>
        </w:tc>
        <w:tc>
          <w:tcPr>
            <w:tcW w:w="2345" w:type="dxa"/>
            <w:vAlign w:val="center"/>
          </w:tcPr>
          <w:p w14:paraId="7110EF2B" w14:textId="7079D1A1" w:rsidR="00D5232C" w:rsidRDefault="00D5232C" w:rsidP="006C186B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Biyoteky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Topluluğu</w:t>
            </w:r>
          </w:p>
        </w:tc>
        <w:tc>
          <w:tcPr>
            <w:tcW w:w="2485" w:type="dxa"/>
            <w:vAlign w:val="center"/>
          </w:tcPr>
          <w:p w14:paraId="31B43E4E" w14:textId="228AADEC" w:rsidR="00D5232C" w:rsidRDefault="00D5232C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.05.2024</w:t>
            </w:r>
          </w:p>
        </w:tc>
        <w:tc>
          <w:tcPr>
            <w:tcW w:w="2126" w:type="dxa"/>
            <w:vAlign w:val="center"/>
          </w:tcPr>
          <w:p w14:paraId="6AC70F93" w14:textId="3515C3FA" w:rsidR="00D5232C" w:rsidRDefault="00D5232C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</w:t>
            </w:r>
          </w:p>
        </w:tc>
      </w:tr>
      <w:tr w:rsidR="00FD65B6" w14:paraId="024DF911" w14:textId="77777777" w:rsidTr="003F767A">
        <w:tc>
          <w:tcPr>
            <w:tcW w:w="1803" w:type="dxa"/>
            <w:vAlign w:val="center"/>
          </w:tcPr>
          <w:p w14:paraId="1091794C" w14:textId="5F492D14" w:rsidR="00FD65B6" w:rsidRPr="002D612F" w:rsidRDefault="0095262D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2345" w:type="dxa"/>
            <w:vAlign w:val="center"/>
          </w:tcPr>
          <w:p w14:paraId="37E71261" w14:textId="28100EB1" w:rsidR="00FD65B6" w:rsidRPr="002D612F" w:rsidRDefault="0095262D" w:rsidP="006C186B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Biyoteknoloj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Bölümü</w:t>
            </w:r>
          </w:p>
        </w:tc>
        <w:tc>
          <w:tcPr>
            <w:tcW w:w="2485" w:type="dxa"/>
            <w:vAlign w:val="center"/>
          </w:tcPr>
          <w:p w14:paraId="36B8EECD" w14:textId="4C3BD5A6" w:rsidR="00FD65B6" w:rsidRDefault="0095262D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7.05.2024</w:t>
            </w:r>
          </w:p>
        </w:tc>
        <w:tc>
          <w:tcPr>
            <w:tcW w:w="2126" w:type="dxa"/>
            <w:vAlign w:val="center"/>
          </w:tcPr>
          <w:p w14:paraId="6FAE06F6" w14:textId="0430C586" w:rsidR="00FD65B6" w:rsidRDefault="0095262D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</w:t>
            </w:r>
          </w:p>
        </w:tc>
      </w:tr>
      <w:tr w:rsidR="00D5232C" w14:paraId="61424913" w14:textId="77777777" w:rsidTr="003F767A">
        <w:tc>
          <w:tcPr>
            <w:tcW w:w="1803" w:type="dxa"/>
            <w:vAlign w:val="center"/>
          </w:tcPr>
          <w:p w14:paraId="75FDCD71" w14:textId="1C4CB9C1" w:rsidR="00D22885" w:rsidRPr="002D612F" w:rsidRDefault="003018C6" w:rsidP="00D2288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onya Meram Sınav Anadolu Lisesi</w:t>
            </w:r>
          </w:p>
        </w:tc>
        <w:tc>
          <w:tcPr>
            <w:tcW w:w="2345" w:type="dxa"/>
            <w:vAlign w:val="center"/>
          </w:tcPr>
          <w:p w14:paraId="24BF4DCE" w14:textId="07280FAD" w:rsidR="00D5232C" w:rsidRPr="002D612F" w:rsidRDefault="003018C6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izik Bilimi</w:t>
            </w:r>
          </w:p>
        </w:tc>
        <w:tc>
          <w:tcPr>
            <w:tcW w:w="2485" w:type="dxa"/>
            <w:vAlign w:val="center"/>
          </w:tcPr>
          <w:p w14:paraId="5A18A516" w14:textId="4FADBD5A" w:rsidR="00D5232C" w:rsidRDefault="003018C6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8.10.2024</w:t>
            </w:r>
          </w:p>
        </w:tc>
        <w:tc>
          <w:tcPr>
            <w:tcW w:w="2126" w:type="dxa"/>
            <w:vAlign w:val="center"/>
          </w:tcPr>
          <w:p w14:paraId="7E82213E" w14:textId="32C523D0" w:rsidR="00D5232C" w:rsidRDefault="003018C6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54</w:t>
            </w:r>
          </w:p>
        </w:tc>
      </w:tr>
      <w:tr w:rsidR="00D22885" w14:paraId="0BFDB4FE" w14:textId="77777777" w:rsidTr="003F767A">
        <w:tc>
          <w:tcPr>
            <w:tcW w:w="1803" w:type="dxa"/>
            <w:vAlign w:val="center"/>
          </w:tcPr>
          <w:p w14:paraId="41F8AAF1" w14:textId="1CEEE7DC" w:rsidR="00D22885" w:rsidRDefault="00D22885" w:rsidP="00D2288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Konya Teknik Üniversitesi </w:t>
            </w:r>
          </w:p>
        </w:tc>
        <w:tc>
          <w:tcPr>
            <w:tcW w:w="2345" w:type="dxa"/>
            <w:vAlign w:val="center"/>
          </w:tcPr>
          <w:p w14:paraId="7BC2C321" w14:textId="1441A397" w:rsidR="00D22885" w:rsidRDefault="00D22885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imya Mühendisliği Bölümü</w:t>
            </w:r>
          </w:p>
        </w:tc>
        <w:tc>
          <w:tcPr>
            <w:tcW w:w="2485" w:type="dxa"/>
            <w:vAlign w:val="center"/>
          </w:tcPr>
          <w:p w14:paraId="79C4B22F" w14:textId="704C8544" w:rsidR="00D22885" w:rsidRDefault="00D22885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.12.2024</w:t>
            </w:r>
          </w:p>
        </w:tc>
        <w:tc>
          <w:tcPr>
            <w:tcW w:w="2126" w:type="dxa"/>
            <w:vAlign w:val="center"/>
          </w:tcPr>
          <w:p w14:paraId="09F4B62E" w14:textId="48CAD569" w:rsidR="00D22885" w:rsidRDefault="00D22885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</w:t>
            </w:r>
          </w:p>
        </w:tc>
      </w:tr>
      <w:tr w:rsidR="00284AD2" w14:paraId="6C9410F4" w14:textId="77777777" w:rsidTr="003F767A">
        <w:tc>
          <w:tcPr>
            <w:tcW w:w="1803" w:type="dxa"/>
            <w:vAlign w:val="center"/>
          </w:tcPr>
          <w:p w14:paraId="15FEE8BB" w14:textId="41466B76" w:rsidR="00284AD2" w:rsidRDefault="00284AD2" w:rsidP="00D2288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>Selçuk Üniversitesi Sarayönü MYO</w:t>
            </w:r>
          </w:p>
        </w:tc>
        <w:tc>
          <w:tcPr>
            <w:tcW w:w="2345" w:type="dxa"/>
            <w:vAlign w:val="center"/>
          </w:tcPr>
          <w:p w14:paraId="6F331B7B" w14:textId="60FD7C3B" w:rsidR="00284AD2" w:rsidRDefault="00284AD2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Çevre Koruma Teknolojileri Bölümü</w:t>
            </w:r>
          </w:p>
        </w:tc>
        <w:tc>
          <w:tcPr>
            <w:tcW w:w="2485" w:type="dxa"/>
            <w:vAlign w:val="center"/>
          </w:tcPr>
          <w:p w14:paraId="16B23DD0" w14:textId="739E502F" w:rsidR="00284AD2" w:rsidRDefault="00284AD2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5.12.2024</w:t>
            </w:r>
          </w:p>
        </w:tc>
        <w:tc>
          <w:tcPr>
            <w:tcW w:w="2126" w:type="dxa"/>
            <w:vAlign w:val="center"/>
          </w:tcPr>
          <w:p w14:paraId="4EFA1F6A" w14:textId="4227D282" w:rsidR="00284AD2" w:rsidRDefault="00284AD2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5</w:t>
            </w:r>
          </w:p>
        </w:tc>
      </w:tr>
      <w:tr w:rsidR="00530A33" w14:paraId="72374B32" w14:textId="77777777" w:rsidTr="003F767A">
        <w:tc>
          <w:tcPr>
            <w:tcW w:w="1803" w:type="dxa"/>
            <w:vAlign w:val="center"/>
          </w:tcPr>
          <w:p w14:paraId="45510948" w14:textId="135AF2D9" w:rsidR="00530A33" w:rsidRDefault="00530A33" w:rsidP="00D2288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 Sarayönü MYO</w:t>
            </w:r>
          </w:p>
        </w:tc>
        <w:tc>
          <w:tcPr>
            <w:tcW w:w="2345" w:type="dxa"/>
            <w:vAlign w:val="center"/>
          </w:tcPr>
          <w:p w14:paraId="50DDECE4" w14:textId="250D0332" w:rsidR="00530A33" w:rsidRDefault="00530A33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Gıda Teknolojileri Bölümü</w:t>
            </w:r>
          </w:p>
        </w:tc>
        <w:tc>
          <w:tcPr>
            <w:tcW w:w="2485" w:type="dxa"/>
            <w:vAlign w:val="center"/>
          </w:tcPr>
          <w:p w14:paraId="6CD5C995" w14:textId="3674D80A" w:rsidR="00530A33" w:rsidRDefault="00530A33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5.12.2024</w:t>
            </w:r>
          </w:p>
        </w:tc>
        <w:tc>
          <w:tcPr>
            <w:tcW w:w="2126" w:type="dxa"/>
            <w:vAlign w:val="center"/>
          </w:tcPr>
          <w:p w14:paraId="60A34267" w14:textId="3B2BBE60" w:rsidR="00530A33" w:rsidRDefault="00530A33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5</w:t>
            </w:r>
          </w:p>
        </w:tc>
      </w:tr>
      <w:tr w:rsidR="00933875" w14:paraId="668E58F6" w14:textId="77777777" w:rsidTr="003F767A">
        <w:tc>
          <w:tcPr>
            <w:tcW w:w="1803" w:type="dxa"/>
            <w:vAlign w:val="center"/>
          </w:tcPr>
          <w:p w14:paraId="62F5FC18" w14:textId="681E9039" w:rsidR="00933875" w:rsidRDefault="00933875" w:rsidP="00D2288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2345" w:type="dxa"/>
            <w:vAlign w:val="center"/>
          </w:tcPr>
          <w:p w14:paraId="11D50335" w14:textId="52C2030C" w:rsidR="00933875" w:rsidRDefault="00933875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iyoloji Bölümü</w:t>
            </w:r>
          </w:p>
        </w:tc>
        <w:tc>
          <w:tcPr>
            <w:tcW w:w="2485" w:type="dxa"/>
            <w:vAlign w:val="center"/>
          </w:tcPr>
          <w:p w14:paraId="33E8BD9B" w14:textId="3C4B7498" w:rsidR="00933875" w:rsidRDefault="00933875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3.01.2025</w:t>
            </w:r>
          </w:p>
        </w:tc>
        <w:tc>
          <w:tcPr>
            <w:tcW w:w="2126" w:type="dxa"/>
            <w:vAlign w:val="center"/>
          </w:tcPr>
          <w:p w14:paraId="02BEA360" w14:textId="582D7491" w:rsidR="00933875" w:rsidRDefault="00933875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60</w:t>
            </w:r>
          </w:p>
        </w:tc>
      </w:tr>
    </w:tbl>
    <w:p w14:paraId="7D904FC2" w14:textId="77777777" w:rsidR="00AB7101" w:rsidRDefault="00AB710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sectPr w:rsidR="00AB7101"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101"/>
    <w:rsid w:val="00004DE3"/>
    <w:rsid w:val="00284AD2"/>
    <w:rsid w:val="002D612F"/>
    <w:rsid w:val="003018C6"/>
    <w:rsid w:val="003F767A"/>
    <w:rsid w:val="00432439"/>
    <w:rsid w:val="00530A33"/>
    <w:rsid w:val="006C186B"/>
    <w:rsid w:val="00710EEE"/>
    <w:rsid w:val="00843DE1"/>
    <w:rsid w:val="00850671"/>
    <w:rsid w:val="00912478"/>
    <w:rsid w:val="00933875"/>
    <w:rsid w:val="0095262D"/>
    <w:rsid w:val="009C205A"/>
    <w:rsid w:val="00AB7101"/>
    <w:rsid w:val="00B62903"/>
    <w:rsid w:val="00C1211C"/>
    <w:rsid w:val="00D22885"/>
    <w:rsid w:val="00D5232C"/>
    <w:rsid w:val="00F50DE5"/>
    <w:rsid w:val="00F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9C3D"/>
  <w15:docId w15:val="{CB6801E0-2466-C04B-A380-78136FCF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70F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570FEF"/>
    <w:rPr>
      <w:b/>
      <w:bCs/>
    </w:rPr>
  </w:style>
  <w:style w:type="table" w:styleId="TabloKlavuzu">
    <w:name w:val="Table Grid"/>
    <w:basedOn w:val="NormalTablo"/>
    <w:uiPriority w:val="39"/>
    <w:rsid w:val="0057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sV+sj2qtu1KtelwAJyKLyBgH9w==">AMUW2mVdiIWfTYlEktUREHMRsas1VR2A2tKvv5nW9n9SfnrzqkL2x1naZQJvxVRCI19VvvOMDYHLRsweRv13uWWEamukzohp/qtqTMxGnzyZUWTHx8msTFs=</go:docsCustomData>
</go:gDocsCustomXmlDataStorage>
</file>

<file path=customXml/itemProps1.xml><?xml version="1.0" encoding="utf-8"?>
<ds:datastoreItem xmlns:ds="http://schemas.openxmlformats.org/officeDocument/2006/customXml" ds:itemID="{F16CCF45-0440-41D7-8976-5FAEECEDB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 Öztekin</dc:creator>
  <cp:lastModifiedBy>Yasemin Öztekin</cp:lastModifiedBy>
  <cp:revision>2</cp:revision>
  <dcterms:created xsi:type="dcterms:W3CDTF">2025-02-24T08:15:00Z</dcterms:created>
  <dcterms:modified xsi:type="dcterms:W3CDTF">2025-02-24T08:15:00Z</dcterms:modified>
</cp:coreProperties>
</file>